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94CF4">
        <w:rPr>
          <w:rFonts w:ascii="Times New Roman" w:hAnsi="Times New Roman"/>
          <w:sz w:val="28"/>
          <w:szCs w:val="28"/>
        </w:rPr>
        <w:t>, представленные работниками Федерального государственного бюджетного учреждения культуры «Государственный Ростово-Ярославский архитектурно-художественный музей-заповедник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за </w:t>
      </w:r>
      <w:r w:rsidR="00194CF4"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 w:rsidR="004B16CB">
        <w:rPr>
          <w:rFonts w:ascii="Times New Roman" w:hAnsi="Times New Roman"/>
          <w:sz w:val="28"/>
          <w:szCs w:val="28"/>
        </w:rPr>
        <w:t>2</w:t>
      </w:r>
      <w:r w:rsidR="009C5247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B16CB">
        <w:rPr>
          <w:rFonts w:ascii="Times New Roman" w:hAnsi="Times New Roman"/>
          <w:sz w:val="28"/>
          <w:szCs w:val="28"/>
        </w:rPr>
        <w:t>2</w:t>
      </w:r>
      <w:r w:rsidR="009C5247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6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C415D5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C415D5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806D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9C524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.Г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2321" w:rsidRDefault="0067232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9D39DD" w:rsidRDefault="009C524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Default="001900D5" w:rsidP="00A92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1900D5" w:rsidRDefault="001900D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101,28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D5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1900D5" w:rsidRPr="00A91A9B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0D5" w:rsidRPr="00BE4904" w:rsidRDefault="001900D5" w:rsidP="00190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</w:tc>
        <w:tc>
          <w:tcPr>
            <w:tcW w:w="962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1900D5" w:rsidRDefault="001900D5" w:rsidP="0019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00D5" w:rsidRPr="001900D5" w:rsidRDefault="001900D5" w:rsidP="00190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>066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900D5" w:rsidRDefault="001900D5" w:rsidP="0019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59,31</w:t>
            </w:r>
          </w:p>
        </w:tc>
        <w:tc>
          <w:tcPr>
            <w:tcW w:w="1416" w:type="dxa"/>
          </w:tcPr>
          <w:p w:rsidR="001900D5" w:rsidRDefault="001900D5" w:rsidP="0019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247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C5247" w:rsidRPr="00A91A9B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962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5247" w:rsidRDefault="009C5247" w:rsidP="009C5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247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C5247" w:rsidRPr="00A91A9B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2321" w:rsidRDefault="00672321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62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5247" w:rsidRDefault="009C5247" w:rsidP="009C5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247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C5247" w:rsidRPr="00A91A9B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62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5247" w:rsidRDefault="009C5247" w:rsidP="009C5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5247" w:rsidRDefault="009C5247" w:rsidP="009C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21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72321" w:rsidRPr="00A91A9B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62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2321" w:rsidRDefault="00894C90" w:rsidP="0067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72321" w:rsidRDefault="00894C90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321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72321" w:rsidRPr="00A91A9B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62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2321" w:rsidRDefault="00672321" w:rsidP="0067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321" w:rsidRDefault="00672321" w:rsidP="0067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5B70A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О.В.</w:t>
            </w:r>
          </w:p>
        </w:tc>
        <w:tc>
          <w:tcPr>
            <w:tcW w:w="1560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A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9D5A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670,79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8362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B70A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D43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9D5A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321,40</w:t>
            </w:r>
          </w:p>
        </w:tc>
        <w:tc>
          <w:tcPr>
            <w:tcW w:w="1416" w:type="dxa"/>
          </w:tcPr>
          <w:p w:rsidR="009D39DD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383CF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нов А.В.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ремонту и реставрации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AE4861" w:rsidRDefault="009D5A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9214,34</w:t>
            </w:r>
          </w:p>
          <w:p w:rsidR="00AE4861" w:rsidRPr="00AE4861" w:rsidRDefault="00AE486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3779B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E33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37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2737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2737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E2737" w:rsidRPr="005D436A" w:rsidRDefault="009576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9,66</w:t>
            </w:r>
          </w:p>
        </w:tc>
        <w:tc>
          <w:tcPr>
            <w:tcW w:w="1416" w:type="dxa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3522A3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3522A3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22A3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22A3" w:rsidRDefault="003522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575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805575" w:rsidRPr="005D436A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05575" w:rsidRPr="005D436A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5575" w:rsidRDefault="0080557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6F8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576F8" w:rsidRDefault="009576F8" w:rsidP="00957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брова С.А.</w:t>
            </w:r>
          </w:p>
        </w:tc>
        <w:tc>
          <w:tcPr>
            <w:tcW w:w="1560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– главный хранитель</w:t>
            </w:r>
          </w:p>
        </w:tc>
        <w:tc>
          <w:tcPr>
            <w:tcW w:w="1447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6F8" w:rsidRPr="00380657" w:rsidRDefault="006C6184" w:rsidP="009576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6C61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B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576F8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511,10</w:t>
            </w:r>
          </w:p>
        </w:tc>
        <w:tc>
          <w:tcPr>
            <w:tcW w:w="1416" w:type="dxa"/>
          </w:tcPr>
          <w:p w:rsidR="009576F8" w:rsidRPr="005D436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8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576F8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76F8" w:rsidRDefault="009576F8" w:rsidP="00957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76F8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9576F8" w:rsidRPr="005B70A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76F8" w:rsidRPr="005D436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6F8" w:rsidRPr="005D436A" w:rsidRDefault="009576F8" w:rsidP="009576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6F8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576F8" w:rsidRPr="005D436A" w:rsidRDefault="009576F8" w:rsidP="00957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A7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62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6DA7" w:rsidRPr="005D436A" w:rsidRDefault="00186DA7" w:rsidP="00186D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DA7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6DA7" w:rsidRPr="005D436A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A7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62" w:type="dxa"/>
            <w:shd w:val="clear" w:color="auto" w:fill="auto"/>
          </w:tcPr>
          <w:p w:rsidR="00186DA7" w:rsidRPr="005D436A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86DA7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6DA7" w:rsidRPr="005D436A" w:rsidRDefault="00186DA7" w:rsidP="00186D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DA7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6DA7" w:rsidRPr="005D436A" w:rsidRDefault="00186DA7" w:rsidP="00186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04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90F04" w:rsidRPr="00F51B22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62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90F04" w:rsidRPr="005D436A" w:rsidRDefault="00690F04" w:rsidP="00690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АЗ 21112, 2005 Г.</w:t>
            </w:r>
          </w:p>
        </w:tc>
        <w:tc>
          <w:tcPr>
            <w:tcW w:w="1134" w:type="dxa"/>
          </w:tcPr>
          <w:p w:rsidR="00690F04" w:rsidRPr="00F51B22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5741</w:t>
            </w:r>
            <w:r>
              <w:rPr>
                <w:rFonts w:ascii="Times New Roman" w:hAnsi="Times New Roman"/>
                <w:sz w:val="24"/>
                <w:szCs w:val="24"/>
              </w:rPr>
              <w:t>,52</w:t>
            </w:r>
          </w:p>
        </w:tc>
        <w:tc>
          <w:tcPr>
            <w:tcW w:w="1416" w:type="dxa"/>
          </w:tcPr>
          <w:p w:rsidR="00690F04" w:rsidRPr="005D436A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04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90F04" w:rsidRPr="005D436A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90F04" w:rsidRDefault="00690F04" w:rsidP="00690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F04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90F04" w:rsidRPr="005D436A" w:rsidRDefault="00690F04" w:rsidP="00690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04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-массовой и просветительской работе</w:t>
            </w:r>
          </w:p>
        </w:tc>
        <w:tc>
          <w:tcPr>
            <w:tcW w:w="1447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разм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 1/2</w:t>
            </w:r>
          </w:p>
        </w:tc>
        <w:tc>
          <w:tcPr>
            <w:tcW w:w="85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7</w:t>
            </w:r>
          </w:p>
        </w:tc>
        <w:tc>
          <w:tcPr>
            <w:tcW w:w="962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F04" w:rsidRPr="001D4EEA" w:rsidRDefault="001D4EEA" w:rsidP="00690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1134" w:type="dxa"/>
          </w:tcPr>
          <w:p w:rsidR="00690F04" w:rsidRDefault="001D4EEA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74019,13</w:t>
            </w:r>
          </w:p>
        </w:tc>
        <w:tc>
          <w:tcPr>
            <w:tcW w:w="1416" w:type="dxa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690F04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690F04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690F04" w:rsidRPr="00380657" w:rsidRDefault="001D4EEA" w:rsidP="00690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1134" w:type="dxa"/>
          </w:tcPr>
          <w:p w:rsidR="00690F04" w:rsidRPr="0012379E" w:rsidRDefault="001D4EEA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91,73</w:t>
            </w:r>
          </w:p>
        </w:tc>
        <w:tc>
          <w:tcPr>
            <w:tcW w:w="1416" w:type="dxa"/>
          </w:tcPr>
          <w:p w:rsidR="00690F04" w:rsidRPr="0012379E" w:rsidRDefault="00690F04" w:rsidP="0069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4B2F16" w:rsidRPr="00383CF4" w:rsidRDefault="004B2F16">
      <w:bookmarkStart w:id="0" w:name="_GoBack"/>
      <w:bookmarkEnd w:id="0"/>
    </w:p>
    <w:sectPr w:rsidR="004B2F16" w:rsidRPr="00383CF4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455" w:rsidRDefault="008B1455" w:rsidP="0066773F">
      <w:pPr>
        <w:spacing w:after="0" w:line="240" w:lineRule="auto"/>
      </w:pPr>
      <w:r>
        <w:separator/>
      </w:r>
    </w:p>
  </w:endnote>
  <w:endnote w:type="continuationSeparator" w:id="0">
    <w:p w:rsidR="008B1455" w:rsidRDefault="008B145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455" w:rsidRDefault="008B1455" w:rsidP="0066773F">
      <w:pPr>
        <w:spacing w:after="0" w:line="240" w:lineRule="auto"/>
      </w:pPr>
      <w:r>
        <w:separator/>
      </w:r>
    </w:p>
  </w:footnote>
  <w:footnote w:type="continuationSeparator" w:id="0">
    <w:p w:rsidR="008B1455" w:rsidRDefault="008B145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296F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2E35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97BE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5C33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4AE0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379E"/>
    <w:rsid w:val="001256D0"/>
    <w:rsid w:val="0012657D"/>
    <w:rsid w:val="00130A63"/>
    <w:rsid w:val="001325F5"/>
    <w:rsid w:val="001332B0"/>
    <w:rsid w:val="00134248"/>
    <w:rsid w:val="00135D30"/>
    <w:rsid w:val="00140EF9"/>
    <w:rsid w:val="001424DC"/>
    <w:rsid w:val="00142EBD"/>
    <w:rsid w:val="00142EE1"/>
    <w:rsid w:val="00143C1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28"/>
    <w:rsid w:val="00185CD6"/>
    <w:rsid w:val="001861BF"/>
    <w:rsid w:val="00186AB3"/>
    <w:rsid w:val="00186DA7"/>
    <w:rsid w:val="0018710A"/>
    <w:rsid w:val="001900D5"/>
    <w:rsid w:val="001917E6"/>
    <w:rsid w:val="001932A1"/>
    <w:rsid w:val="001934A4"/>
    <w:rsid w:val="00194CF4"/>
    <w:rsid w:val="00197A4D"/>
    <w:rsid w:val="001A0539"/>
    <w:rsid w:val="001A0AAF"/>
    <w:rsid w:val="001A2BE4"/>
    <w:rsid w:val="001B099B"/>
    <w:rsid w:val="001B0B8B"/>
    <w:rsid w:val="001B10D1"/>
    <w:rsid w:val="001B2CE9"/>
    <w:rsid w:val="001B2E4F"/>
    <w:rsid w:val="001B3E10"/>
    <w:rsid w:val="001B4F7C"/>
    <w:rsid w:val="001B682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4358"/>
    <w:rsid w:val="001D4EEA"/>
    <w:rsid w:val="001D54E2"/>
    <w:rsid w:val="001D78F8"/>
    <w:rsid w:val="001D7BAE"/>
    <w:rsid w:val="001E2737"/>
    <w:rsid w:val="001E30F3"/>
    <w:rsid w:val="001F054B"/>
    <w:rsid w:val="001F166D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CB1"/>
    <w:rsid w:val="002A1DD3"/>
    <w:rsid w:val="002A32A9"/>
    <w:rsid w:val="002A5041"/>
    <w:rsid w:val="002A71F0"/>
    <w:rsid w:val="002B243D"/>
    <w:rsid w:val="002B3A91"/>
    <w:rsid w:val="002B406C"/>
    <w:rsid w:val="002B4B57"/>
    <w:rsid w:val="002B7440"/>
    <w:rsid w:val="002C1D0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2A9A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1A5"/>
    <w:rsid w:val="0035179A"/>
    <w:rsid w:val="003522A3"/>
    <w:rsid w:val="00352368"/>
    <w:rsid w:val="00355AFF"/>
    <w:rsid w:val="00356D34"/>
    <w:rsid w:val="00357F7B"/>
    <w:rsid w:val="00360802"/>
    <w:rsid w:val="00360D83"/>
    <w:rsid w:val="00361CC4"/>
    <w:rsid w:val="00364E72"/>
    <w:rsid w:val="00371B9D"/>
    <w:rsid w:val="00371D79"/>
    <w:rsid w:val="00380657"/>
    <w:rsid w:val="00381834"/>
    <w:rsid w:val="00381D24"/>
    <w:rsid w:val="00383C39"/>
    <w:rsid w:val="00383CF4"/>
    <w:rsid w:val="00383D49"/>
    <w:rsid w:val="00386511"/>
    <w:rsid w:val="003A12E3"/>
    <w:rsid w:val="003A5C70"/>
    <w:rsid w:val="003A65B7"/>
    <w:rsid w:val="003A6880"/>
    <w:rsid w:val="003A6EAA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16F0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066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6CB"/>
    <w:rsid w:val="004B1E8A"/>
    <w:rsid w:val="004B2F16"/>
    <w:rsid w:val="004C09DE"/>
    <w:rsid w:val="004C13B6"/>
    <w:rsid w:val="004C535D"/>
    <w:rsid w:val="004C5FF4"/>
    <w:rsid w:val="004C6AA4"/>
    <w:rsid w:val="004C7306"/>
    <w:rsid w:val="004D18BF"/>
    <w:rsid w:val="004D419C"/>
    <w:rsid w:val="004D5BBA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B70AA"/>
    <w:rsid w:val="005C0023"/>
    <w:rsid w:val="005C102D"/>
    <w:rsid w:val="005C2E0F"/>
    <w:rsid w:val="005C4570"/>
    <w:rsid w:val="005C4E22"/>
    <w:rsid w:val="005C68F3"/>
    <w:rsid w:val="005C7B0B"/>
    <w:rsid w:val="005D28F4"/>
    <w:rsid w:val="005D2EAD"/>
    <w:rsid w:val="005D3EC7"/>
    <w:rsid w:val="005D436A"/>
    <w:rsid w:val="005D43CB"/>
    <w:rsid w:val="005D4571"/>
    <w:rsid w:val="005E00C5"/>
    <w:rsid w:val="005E2808"/>
    <w:rsid w:val="005E339C"/>
    <w:rsid w:val="005E57D8"/>
    <w:rsid w:val="005E5997"/>
    <w:rsid w:val="005E6636"/>
    <w:rsid w:val="005E6925"/>
    <w:rsid w:val="005E6B65"/>
    <w:rsid w:val="005F1640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0FA0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2321"/>
    <w:rsid w:val="006731F7"/>
    <w:rsid w:val="006739B4"/>
    <w:rsid w:val="00677862"/>
    <w:rsid w:val="00686212"/>
    <w:rsid w:val="00690F04"/>
    <w:rsid w:val="00692B63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477B"/>
    <w:rsid w:val="006C5940"/>
    <w:rsid w:val="006C6184"/>
    <w:rsid w:val="006D1A54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2D09"/>
    <w:rsid w:val="00723A5A"/>
    <w:rsid w:val="00725199"/>
    <w:rsid w:val="007267B7"/>
    <w:rsid w:val="007314D8"/>
    <w:rsid w:val="007316CC"/>
    <w:rsid w:val="00732674"/>
    <w:rsid w:val="0073299F"/>
    <w:rsid w:val="0073559A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1AE0"/>
    <w:rsid w:val="00795AE1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5575"/>
    <w:rsid w:val="00806D5F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3628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294B"/>
    <w:rsid w:val="00873585"/>
    <w:rsid w:val="0087391D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4C90"/>
    <w:rsid w:val="00895403"/>
    <w:rsid w:val="008955A3"/>
    <w:rsid w:val="0089720F"/>
    <w:rsid w:val="008A037E"/>
    <w:rsid w:val="008A5519"/>
    <w:rsid w:val="008A5FF2"/>
    <w:rsid w:val="008A77B4"/>
    <w:rsid w:val="008B1455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4265"/>
    <w:rsid w:val="00937377"/>
    <w:rsid w:val="00937F20"/>
    <w:rsid w:val="00941AC3"/>
    <w:rsid w:val="00942576"/>
    <w:rsid w:val="00944C58"/>
    <w:rsid w:val="00944EFB"/>
    <w:rsid w:val="0094740C"/>
    <w:rsid w:val="00947587"/>
    <w:rsid w:val="009522CC"/>
    <w:rsid w:val="00954179"/>
    <w:rsid w:val="00955587"/>
    <w:rsid w:val="00955EEF"/>
    <w:rsid w:val="009576F8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247"/>
    <w:rsid w:val="009C7E16"/>
    <w:rsid w:val="009D0024"/>
    <w:rsid w:val="009D07A2"/>
    <w:rsid w:val="009D3910"/>
    <w:rsid w:val="009D39DD"/>
    <w:rsid w:val="009D439E"/>
    <w:rsid w:val="009D5A3A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5D60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CB8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6D0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0437"/>
    <w:rsid w:val="00AC27D1"/>
    <w:rsid w:val="00AC4672"/>
    <w:rsid w:val="00AC4AAA"/>
    <w:rsid w:val="00AD0752"/>
    <w:rsid w:val="00AD122C"/>
    <w:rsid w:val="00AD5D2E"/>
    <w:rsid w:val="00AD6231"/>
    <w:rsid w:val="00AE4861"/>
    <w:rsid w:val="00AF1ACE"/>
    <w:rsid w:val="00AF3FCA"/>
    <w:rsid w:val="00AF6525"/>
    <w:rsid w:val="00AF7E66"/>
    <w:rsid w:val="00B014DA"/>
    <w:rsid w:val="00B0236E"/>
    <w:rsid w:val="00B14035"/>
    <w:rsid w:val="00B166DC"/>
    <w:rsid w:val="00B17B6D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000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5B06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5FE"/>
    <w:rsid w:val="00C22B8C"/>
    <w:rsid w:val="00C23475"/>
    <w:rsid w:val="00C254DB"/>
    <w:rsid w:val="00C27392"/>
    <w:rsid w:val="00C2792D"/>
    <w:rsid w:val="00C344B2"/>
    <w:rsid w:val="00C4046D"/>
    <w:rsid w:val="00C415D5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30B6"/>
    <w:rsid w:val="00C855F6"/>
    <w:rsid w:val="00C85A86"/>
    <w:rsid w:val="00C85D22"/>
    <w:rsid w:val="00C86D8D"/>
    <w:rsid w:val="00C9068E"/>
    <w:rsid w:val="00C92021"/>
    <w:rsid w:val="00C96E8B"/>
    <w:rsid w:val="00CA177E"/>
    <w:rsid w:val="00CA2B84"/>
    <w:rsid w:val="00CA339A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5940"/>
    <w:rsid w:val="00CC6D2A"/>
    <w:rsid w:val="00CD00AE"/>
    <w:rsid w:val="00CD0578"/>
    <w:rsid w:val="00CD24F7"/>
    <w:rsid w:val="00CD35F1"/>
    <w:rsid w:val="00CD418E"/>
    <w:rsid w:val="00CE15CE"/>
    <w:rsid w:val="00CE192F"/>
    <w:rsid w:val="00CE2C8B"/>
    <w:rsid w:val="00CE64D3"/>
    <w:rsid w:val="00CF12F7"/>
    <w:rsid w:val="00D008BF"/>
    <w:rsid w:val="00D0129F"/>
    <w:rsid w:val="00D12CD5"/>
    <w:rsid w:val="00D13EF9"/>
    <w:rsid w:val="00D1673E"/>
    <w:rsid w:val="00D16828"/>
    <w:rsid w:val="00D23923"/>
    <w:rsid w:val="00D2448B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5A8"/>
    <w:rsid w:val="00DE3B60"/>
    <w:rsid w:val="00DF0E6C"/>
    <w:rsid w:val="00DF11CA"/>
    <w:rsid w:val="00DF2602"/>
    <w:rsid w:val="00DF4CDB"/>
    <w:rsid w:val="00DF6414"/>
    <w:rsid w:val="00E0304E"/>
    <w:rsid w:val="00E11BC5"/>
    <w:rsid w:val="00E12104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35B00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3E30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3EDE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1B22"/>
    <w:rsid w:val="00F6710B"/>
    <w:rsid w:val="00F67379"/>
    <w:rsid w:val="00F70C7B"/>
    <w:rsid w:val="00F71200"/>
    <w:rsid w:val="00F73BB8"/>
    <w:rsid w:val="00F8461B"/>
    <w:rsid w:val="00F8728E"/>
    <w:rsid w:val="00F87FB3"/>
    <w:rsid w:val="00F9418F"/>
    <w:rsid w:val="00F94961"/>
    <w:rsid w:val="00F94EC8"/>
    <w:rsid w:val="00FA076A"/>
    <w:rsid w:val="00FA218D"/>
    <w:rsid w:val="00FA7253"/>
    <w:rsid w:val="00FA75AB"/>
    <w:rsid w:val="00FA7ADD"/>
    <w:rsid w:val="00FB06CF"/>
    <w:rsid w:val="00FB09E7"/>
    <w:rsid w:val="00FB42BC"/>
    <w:rsid w:val="00FC0B11"/>
    <w:rsid w:val="00FC34A9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7138"/>
  <w15:docId w15:val="{1E1A2042-DF96-45E0-B1CA-A32807D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FE8-DACF-4757-8B47-3E8061E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dmin</cp:lastModifiedBy>
  <cp:revision>59</cp:revision>
  <cp:lastPrinted>2021-05-13T06:51:00Z</cp:lastPrinted>
  <dcterms:created xsi:type="dcterms:W3CDTF">2016-03-17T09:52:00Z</dcterms:created>
  <dcterms:modified xsi:type="dcterms:W3CDTF">2022-05-14T07:55:00Z</dcterms:modified>
</cp:coreProperties>
</file>